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总动员  3  拼插故事书  赛场新搭档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总动员  3  拼插故事书  赛场新搭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5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赛车总动员  3  拼插故事书  赛场新搭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